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A5" w:rsidRPr="006D2A00" w:rsidRDefault="006D2A00" w:rsidP="006D2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D2A00">
        <w:rPr>
          <w:rFonts w:ascii="Times New Roman" w:hAnsi="Times New Roman" w:cs="Times New Roman"/>
          <w:sz w:val="24"/>
          <w:szCs w:val="24"/>
        </w:rPr>
        <w:tab/>
      </w:r>
      <w:r w:rsidRPr="006D2A00">
        <w:rPr>
          <w:rFonts w:ascii="Times New Roman" w:hAnsi="Times New Roman" w:cs="Times New Roman"/>
          <w:sz w:val="24"/>
          <w:szCs w:val="24"/>
        </w:rPr>
        <w:tab/>
      </w:r>
      <w:r w:rsidRPr="006D2A00">
        <w:rPr>
          <w:rFonts w:ascii="Times New Roman" w:hAnsi="Times New Roman" w:cs="Times New Roman"/>
          <w:sz w:val="24"/>
          <w:szCs w:val="24"/>
        </w:rPr>
        <w:tab/>
        <w:t>Olszanka, dnia 22.01.2021</w:t>
      </w:r>
      <w:r w:rsidR="002F7279" w:rsidRPr="006D2A0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F7279" w:rsidRPr="006D2A00" w:rsidRDefault="006D2A00" w:rsidP="006D2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A00">
        <w:rPr>
          <w:rFonts w:ascii="Times New Roman" w:hAnsi="Times New Roman" w:cs="Times New Roman"/>
          <w:sz w:val="24"/>
          <w:szCs w:val="24"/>
        </w:rPr>
        <w:t>IRiOŚ.271.7</w:t>
      </w:r>
      <w:r w:rsidR="00791702" w:rsidRPr="006D2A00">
        <w:rPr>
          <w:rFonts w:ascii="Times New Roman" w:hAnsi="Times New Roman" w:cs="Times New Roman"/>
          <w:sz w:val="24"/>
          <w:szCs w:val="24"/>
        </w:rPr>
        <w:t>.2020</w:t>
      </w:r>
    </w:p>
    <w:p w:rsidR="002F7279" w:rsidRPr="006D2A00" w:rsidRDefault="002F7279" w:rsidP="006D2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279" w:rsidRPr="006D2A00" w:rsidRDefault="002F7279" w:rsidP="006D2A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79" w:rsidRPr="006D2A00" w:rsidRDefault="002F7279" w:rsidP="006D2A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00">
        <w:rPr>
          <w:rFonts w:ascii="Times New Roman" w:hAnsi="Times New Roman" w:cs="Times New Roman"/>
          <w:b/>
          <w:sz w:val="24"/>
          <w:szCs w:val="24"/>
        </w:rPr>
        <w:t>INFORMACJE PRZEKAZYWANE NA PODSTAWIE</w:t>
      </w:r>
    </w:p>
    <w:p w:rsidR="002F7279" w:rsidRPr="006D2A00" w:rsidRDefault="006D2A00" w:rsidP="006D2A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00">
        <w:rPr>
          <w:rFonts w:ascii="Times New Roman" w:hAnsi="Times New Roman" w:cs="Times New Roman"/>
          <w:b/>
          <w:sz w:val="24"/>
          <w:szCs w:val="24"/>
        </w:rPr>
        <w:t>art. 86 ust. 3</w:t>
      </w:r>
      <w:r w:rsidR="002F7279" w:rsidRPr="006D2A00">
        <w:rPr>
          <w:rFonts w:ascii="Times New Roman" w:hAnsi="Times New Roman" w:cs="Times New Roman"/>
          <w:b/>
          <w:sz w:val="24"/>
          <w:szCs w:val="24"/>
        </w:rPr>
        <w:t xml:space="preserve"> ustawy z dnia 29 stycznia 2004 r. Prawo zamówień publicznych</w:t>
      </w:r>
    </w:p>
    <w:p w:rsidR="002F7279" w:rsidRPr="006D2A00" w:rsidRDefault="002F7279" w:rsidP="006D2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279" w:rsidRPr="006D2A00" w:rsidRDefault="002F7279" w:rsidP="006D2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00">
        <w:rPr>
          <w:rFonts w:ascii="Times New Roman" w:hAnsi="Times New Roman" w:cs="Times New Roman"/>
          <w:sz w:val="24"/>
          <w:szCs w:val="24"/>
        </w:rPr>
        <w:tab/>
        <w:t>Zamawiający – Gmina Olszanka – dzia</w:t>
      </w:r>
      <w:r w:rsidR="006D2A00" w:rsidRPr="006D2A00">
        <w:rPr>
          <w:rFonts w:ascii="Times New Roman" w:hAnsi="Times New Roman" w:cs="Times New Roman"/>
          <w:sz w:val="24"/>
          <w:szCs w:val="24"/>
        </w:rPr>
        <w:t>łając w oparciu o art. 86 ust. 3</w:t>
      </w:r>
      <w:r w:rsidRPr="006D2A00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6D2A00">
        <w:rPr>
          <w:rFonts w:ascii="Times New Roman" w:hAnsi="Times New Roman" w:cs="Times New Roman"/>
          <w:sz w:val="24"/>
          <w:szCs w:val="24"/>
        </w:rPr>
        <w:br/>
      </w:r>
      <w:r w:rsidRPr="006D2A00">
        <w:rPr>
          <w:rFonts w:ascii="Times New Roman" w:hAnsi="Times New Roman" w:cs="Times New Roman"/>
          <w:sz w:val="24"/>
          <w:szCs w:val="24"/>
        </w:rPr>
        <w:t>29 stycznia 2004 r. Prawo zam</w:t>
      </w:r>
      <w:r w:rsidR="00791702" w:rsidRPr="006D2A00">
        <w:rPr>
          <w:rFonts w:ascii="Times New Roman" w:hAnsi="Times New Roman" w:cs="Times New Roman"/>
          <w:sz w:val="24"/>
          <w:szCs w:val="24"/>
        </w:rPr>
        <w:t>ówień publicznych (Dz. U. z 2019 r., poz. 1843</w:t>
      </w:r>
      <w:r w:rsidRPr="006D2A00">
        <w:rPr>
          <w:rFonts w:ascii="Times New Roman" w:hAnsi="Times New Roman" w:cs="Times New Roman"/>
          <w:sz w:val="24"/>
          <w:szCs w:val="24"/>
        </w:rPr>
        <w:t xml:space="preserve"> z pó</w:t>
      </w:r>
      <w:r w:rsidR="006D2A00" w:rsidRPr="006D2A00">
        <w:rPr>
          <w:rFonts w:ascii="Times New Roman" w:hAnsi="Times New Roman" w:cs="Times New Roman"/>
          <w:sz w:val="24"/>
          <w:szCs w:val="24"/>
        </w:rPr>
        <w:t xml:space="preserve">źn. zm.) informuje, że </w:t>
      </w:r>
      <w:r w:rsidRPr="006D2A00">
        <w:rPr>
          <w:rFonts w:ascii="Times New Roman" w:hAnsi="Times New Roman" w:cs="Times New Roman"/>
          <w:sz w:val="24"/>
          <w:szCs w:val="24"/>
        </w:rPr>
        <w:t>na</w:t>
      </w:r>
      <w:r w:rsidR="007761CC" w:rsidRPr="006D2A00">
        <w:rPr>
          <w:rFonts w:ascii="Times New Roman" w:hAnsi="Times New Roman" w:cs="Times New Roman"/>
          <w:sz w:val="24"/>
          <w:szCs w:val="24"/>
        </w:rPr>
        <w:t xml:space="preserve"> </w:t>
      </w:r>
      <w:r w:rsidR="006D2A00" w:rsidRPr="006D2A00">
        <w:rPr>
          <w:rFonts w:ascii="Times New Roman" w:hAnsi="Times New Roman" w:cs="Times New Roman"/>
          <w:sz w:val="24"/>
          <w:szCs w:val="24"/>
        </w:rPr>
        <w:t>sfinansowanie</w:t>
      </w:r>
      <w:r w:rsidR="007761CC" w:rsidRPr="006D2A00">
        <w:rPr>
          <w:rFonts w:ascii="Times New Roman" w:hAnsi="Times New Roman" w:cs="Times New Roman"/>
          <w:sz w:val="24"/>
          <w:szCs w:val="24"/>
        </w:rPr>
        <w:t xml:space="preserve"> usługi</w:t>
      </w:r>
      <w:r w:rsidRPr="006D2A00">
        <w:rPr>
          <w:rFonts w:ascii="Times New Roman" w:hAnsi="Times New Roman" w:cs="Times New Roman"/>
          <w:sz w:val="24"/>
          <w:szCs w:val="24"/>
        </w:rPr>
        <w:t xml:space="preserve"> pn. </w:t>
      </w:r>
      <w:r w:rsidRPr="006D2A00">
        <w:rPr>
          <w:rFonts w:ascii="Times New Roman" w:hAnsi="Times New Roman" w:cs="Times New Roman"/>
          <w:b/>
          <w:sz w:val="24"/>
          <w:szCs w:val="24"/>
        </w:rPr>
        <w:t>„</w:t>
      </w:r>
      <w:r w:rsidR="00791702" w:rsidRPr="006D2A00">
        <w:rPr>
          <w:rFonts w:ascii="Times New Roman" w:hAnsi="Times New Roman" w:cs="Times New Roman"/>
          <w:b/>
          <w:sz w:val="24"/>
          <w:szCs w:val="24"/>
        </w:rPr>
        <w:t xml:space="preserve">Odbiór, transport, </w:t>
      </w:r>
      <w:r w:rsidR="00163DE0" w:rsidRPr="006D2A00">
        <w:rPr>
          <w:rFonts w:ascii="Times New Roman" w:hAnsi="Times New Roman" w:cs="Times New Roman"/>
          <w:b/>
          <w:sz w:val="24"/>
          <w:szCs w:val="24"/>
        </w:rPr>
        <w:t xml:space="preserve">zagospodarowanie odpadów komunalnych od właścicieli nieruchomości </w:t>
      </w:r>
      <w:r w:rsidR="00791702" w:rsidRPr="006D2A00">
        <w:rPr>
          <w:rFonts w:ascii="Times New Roman" w:hAnsi="Times New Roman" w:cs="Times New Roman"/>
          <w:b/>
          <w:sz w:val="24"/>
          <w:szCs w:val="24"/>
        </w:rPr>
        <w:t>z terenu</w:t>
      </w:r>
      <w:r w:rsidR="00163DE0" w:rsidRPr="006D2A00">
        <w:rPr>
          <w:rFonts w:ascii="Times New Roman" w:hAnsi="Times New Roman" w:cs="Times New Roman"/>
          <w:b/>
          <w:sz w:val="24"/>
          <w:szCs w:val="24"/>
        </w:rPr>
        <w:t xml:space="preserve"> Gminy Olszanka</w:t>
      </w:r>
      <w:r w:rsidR="003D439B" w:rsidRPr="006D2A00">
        <w:rPr>
          <w:rFonts w:ascii="Times New Roman" w:hAnsi="Times New Roman" w:cs="Times New Roman"/>
          <w:b/>
          <w:sz w:val="24"/>
          <w:szCs w:val="24"/>
        </w:rPr>
        <w:t>”</w:t>
      </w:r>
      <w:r w:rsidR="006D2A00" w:rsidRPr="006D2A00">
        <w:rPr>
          <w:rFonts w:ascii="Times New Roman" w:hAnsi="Times New Roman" w:cs="Times New Roman"/>
          <w:sz w:val="24"/>
          <w:szCs w:val="24"/>
        </w:rPr>
        <w:t xml:space="preserve"> objętej postępowaniem o udzielenie zamówienia publicznego prowadzonym w trybie przetargu nieograniczonego o wartości powyżej 214 000 euro zamierza przeznaczyć kwotę </w:t>
      </w:r>
      <w:r w:rsidR="006D2A00">
        <w:rPr>
          <w:rFonts w:ascii="Times New Roman" w:hAnsi="Times New Roman" w:cs="Times New Roman"/>
          <w:sz w:val="24"/>
          <w:szCs w:val="24"/>
        </w:rPr>
        <w:br/>
      </w:r>
      <w:r w:rsidR="006D2A00" w:rsidRPr="006D2A00">
        <w:rPr>
          <w:rFonts w:ascii="Times New Roman" w:hAnsi="Times New Roman" w:cs="Times New Roman"/>
          <w:sz w:val="24"/>
          <w:szCs w:val="24"/>
        </w:rPr>
        <w:t>3 586 320,00 zł. brutto</w:t>
      </w:r>
      <w:r w:rsidR="003D439B" w:rsidRPr="006D2A00">
        <w:rPr>
          <w:rFonts w:ascii="Times New Roman" w:hAnsi="Times New Roman" w:cs="Times New Roman"/>
          <w:sz w:val="24"/>
          <w:szCs w:val="24"/>
        </w:rPr>
        <w:t>.</w:t>
      </w:r>
      <w:r w:rsidR="006D2A00" w:rsidRPr="006D2A00">
        <w:rPr>
          <w:rFonts w:ascii="Times New Roman" w:hAnsi="Times New Roman" w:cs="Times New Roman"/>
          <w:sz w:val="24"/>
          <w:szCs w:val="24"/>
        </w:rPr>
        <w:t xml:space="preserve"> (słownie: trzy miliony pięćset osiemdziesiąt sześć tysięcy trzysta dwadzieścia złotych 00/100 groszy)</w:t>
      </w:r>
      <w:r w:rsidR="006D2A00">
        <w:rPr>
          <w:rFonts w:ascii="Times New Roman" w:hAnsi="Times New Roman" w:cs="Times New Roman"/>
          <w:sz w:val="24"/>
          <w:szCs w:val="24"/>
        </w:rPr>
        <w:t>.</w:t>
      </w:r>
    </w:p>
    <w:p w:rsidR="00D56089" w:rsidRDefault="00D56089" w:rsidP="006D2A00">
      <w:pPr>
        <w:tabs>
          <w:tab w:val="left" w:pos="58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878" w:rsidRDefault="00D56089" w:rsidP="00D56089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D56089" w:rsidRPr="00D56089" w:rsidRDefault="00D56089" w:rsidP="00D56089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-/ Aneta Rabczewska</w:t>
      </w:r>
      <w:bookmarkStart w:id="0" w:name="_GoBack"/>
      <w:bookmarkEnd w:id="0"/>
    </w:p>
    <w:sectPr w:rsidR="00D56089" w:rsidRPr="00D56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9"/>
    <w:rsid w:val="000164A5"/>
    <w:rsid w:val="000A6316"/>
    <w:rsid w:val="00130568"/>
    <w:rsid w:val="001403EA"/>
    <w:rsid w:val="00163DE0"/>
    <w:rsid w:val="00197FC5"/>
    <w:rsid w:val="001C631C"/>
    <w:rsid w:val="001F4DE2"/>
    <w:rsid w:val="002F7279"/>
    <w:rsid w:val="00351EEA"/>
    <w:rsid w:val="00363878"/>
    <w:rsid w:val="003A271C"/>
    <w:rsid w:val="003B61A0"/>
    <w:rsid w:val="003D439B"/>
    <w:rsid w:val="003F0D8B"/>
    <w:rsid w:val="00497523"/>
    <w:rsid w:val="005373D6"/>
    <w:rsid w:val="006D2A00"/>
    <w:rsid w:val="00735C10"/>
    <w:rsid w:val="007761CC"/>
    <w:rsid w:val="00791702"/>
    <w:rsid w:val="008128E2"/>
    <w:rsid w:val="00876D3A"/>
    <w:rsid w:val="00881AB9"/>
    <w:rsid w:val="008B5529"/>
    <w:rsid w:val="00964E98"/>
    <w:rsid w:val="009C0783"/>
    <w:rsid w:val="00A05286"/>
    <w:rsid w:val="00A45822"/>
    <w:rsid w:val="00AC1434"/>
    <w:rsid w:val="00B7759E"/>
    <w:rsid w:val="00B92941"/>
    <w:rsid w:val="00C6451E"/>
    <w:rsid w:val="00D443C8"/>
    <w:rsid w:val="00D56089"/>
    <w:rsid w:val="00DE4E3F"/>
    <w:rsid w:val="00E11A37"/>
    <w:rsid w:val="00E646AE"/>
    <w:rsid w:val="00F55322"/>
    <w:rsid w:val="00F60663"/>
    <w:rsid w:val="00FC7BB5"/>
    <w:rsid w:val="00FE44F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F20A9-F7D9-465A-95DE-837F5D55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184A-FEC3-4982-9D18-49169151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33</cp:revision>
  <cp:lastPrinted>2021-01-20T09:45:00Z</cp:lastPrinted>
  <dcterms:created xsi:type="dcterms:W3CDTF">2016-10-03T13:05:00Z</dcterms:created>
  <dcterms:modified xsi:type="dcterms:W3CDTF">2021-01-20T09:45:00Z</dcterms:modified>
</cp:coreProperties>
</file>